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1EA5" w14:textId="52DA4772" w:rsidR="00533C0B" w:rsidRDefault="00533C0B" w:rsidP="00533C0B">
      <w:pPr>
        <w:spacing w:before="65"/>
        <w:ind w:left="335" w:right="29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INDEPENDENT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LIVING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SERVICES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ADVISORY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COUNCIL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(ILSAC)</w:t>
      </w:r>
      <w:r>
        <w:rPr>
          <w:rFonts w:ascii="Arial"/>
          <w:b/>
          <w:spacing w:val="25"/>
          <w:sz w:val="28"/>
        </w:rPr>
        <w:t xml:space="preserve"> </w:t>
      </w:r>
    </w:p>
    <w:p w14:paraId="73317F3F" w14:textId="44712549" w:rsidR="00533C0B" w:rsidRDefault="00D804FC" w:rsidP="00533C0B">
      <w:pPr>
        <w:pStyle w:val="BodyText"/>
        <w:spacing w:before="1"/>
        <w:ind w:left="1032" w:right="992"/>
        <w:jc w:val="center"/>
      </w:pPr>
      <w:r>
        <w:rPr>
          <w:spacing w:val="-1"/>
        </w:rPr>
        <w:t>Mon</w:t>
      </w:r>
      <w:r w:rsidR="004B0142">
        <w:rPr>
          <w:spacing w:val="-1"/>
        </w:rPr>
        <w:t xml:space="preserve">day, </w:t>
      </w:r>
      <w:r w:rsidR="00571A24">
        <w:rPr>
          <w:spacing w:val="-1"/>
        </w:rPr>
        <w:t>February 13</w:t>
      </w:r>
      <w:r w:rsidR="00F84CFE">
        <w:rPr>
          <w:spacing w:val="-1"/>
        </w:rPr>
        <w:t>, 202</w:t>
      </w:r>
      <w:r w:rsidR="003B46D0">
        <w:rPr>
          <w:spacing w:val="-1"/>
        </w:rPr>
        <w:t>3</w:t>
      </w:r>
      <w:r w:rsidR="00442D46">
        <w:rPr>
          <w:spacing w:val="-1"/>
        </w:rPr>
        <w:t xml:space="preserve">, </w:t>
      </w:r>
      <w:r w:rsidR="00571A24">
        <w:rPr>
          <w:spacing w:val="-1"/>
        </w:rPr>
        <w:t>1</w:t>
      </w:r>
      <w:r w:rsidR="00533C0B">
        <w:rPr>
          <w:spacing w:val="-1"/>
        </w:rPr>
        <w:t>:00– 4:00</w:t>
      </w:r>
      <w:r w:rsidR="00533C0B">
        <w:rPr>
          <w:spacing w:val="1"/>
        </w:rPr>
        <w:t xml:space="preserve"> </w:t>
      </w:r>
      <w:r w:rsidR="00533C0B">
        <w:rPr>
          <w:spacing w:val="-1"/>
        </w:rPr>
        <w:t xml:space="preserve">pm </w:t>
      </w:r>
      <w:r w:rsidR="00533C0B">
        <w:t>EST</w:t>
      </w:r>
    </w:p>
    <w:p w14:paraId="2732223D" w14:textId="16C7FAC7" w:rsidR="003B46D0" w:rsidRDefault="00571A24" w:rsidP="00533C0B">
      <w:pPr>
        <w:pStyle w:val="BodyText"/>
        <w:spacing w:before="1"/>
        <w:ind w:left="1032" w:right="992"/>
        <w:jc w:val="center"/>
      </w:pPr>
      <w:r>
        <w:t xml:space="preserve">Virtual via Microsoft Teams </w:t>
      </w:r>
    </w:p>
    <w:p w14:paraId="04E20501" w14:textId="77777777" w:rsidR="00533C0B" w:rsidRDefault="00533C0B" w:rsidP="00533C0B">
      <w:pPr>
        <w:spacing w:before="4"/>
        <w:rPr>
          <w:rFonts w:ascii="Arial" w:eastAsia="Arial" w:hAnsi="Arial" w:cs="Arial"/>
          <w:sz w:val="11"/>
          <w:szCs w:val="11"/>
        </w:rPr>
      </w:pPr>
    </w:p>
    <w:p w14:paraId="6DE69B2D" w14:textId="768A0C30" w:rsidR="00533C0B" w:rsidRDefault="00533C0B" w:rsidP="00533C0B">
      <w:pPr>
        <w:spacing w:before="77"/>
        <w:ind w:left="335" w:right="29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z w:val="18"/>
        </w:rPr>
        <w:t>Please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z w:val="18"/>
        </w:rPr>
        <w:t>note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the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llowing</w:t>
      </w:r>
      <w:r>
        <w:rPr>
          <w:rFonts w:ascii="Arial"/>
          <w:b/>
          <w:i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genda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pacing w:val="-2"/>
          <w:sz w:val="18"/>
        </w:rPr>
        <w:t>is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1"/>
          <w:sz w:val="18"/>
        </w:rPr>
        <w:t xml:space="preserve"> reference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urposes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only.</w:t>
      </w:r>
      <w:r>
        <w:rPr>
          <w:rFonts w:ascii="Arial"/>
          <w:b/>
          <w:i/>
          <w:sz w:val="18"/>
        </w:rPr>
        <w:t xml:space="preserve"> 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z w:val="18"/>
        </w:rPr>
        <w:t>To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eliminate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unnecessary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delays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1"/>
          <w:sz w:val="18"/>
        </w:rPr>
        <w:t xml:space="preserve"> the</w:t>
      </w:r>
      <w:r w:rsidR="00571A24">
        <w:rPr>
          <w:rFonts w:ascii="Arial"/>
          <w:b/>
          <w:i/>
          <w:spacing w:val="79"/>
          <w:sz w:val="18"/>
        </w:rPr>
        <w:t xml:space="preserve"> </w:t>
      </w:r>
      <w:r>
        <w:rPr>
          <w:rFonts w:ascii="Arial"/>
          <w:b/>
          <w:i/>
          <w:sz w:val="18"/>
        </w:rPr>
        <w:t>public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z w:val="18"/>
        </w:rPr>
        <w:t xml:space="preserve">and </w:t>
      </w:r>
      <w:r>
        <w:rPr>
          <w:rFonts w:ascii="Arial"/>
          <w:b/>
          <w:i/>
          <w:spacing w:val="-1"/>
          <w:sz w:val="18"/>
        </w:rPr>
        <w:t>the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uncil,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z w:val="18"/>
        </w:rPr>
        <w:t>the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hair</w:t>
      </w:r>
      <w:r w:rsidR="00EA511C">
        <w:rPr>
          <w:rFonts w:ascii="Arial"/>
          <w:b/>
          <w:i/>
          <w:spacing w:val="-1"/>
          <w:sz w:val="18"/>
        </w:rPr>
        <w:t>s</w:t>
      </w:r>
      <w:r>
        <w:rPr>
          <w:rFonts w:ascii="Arial"/>
          <w:b/>
          <w:i/>
          <w:spacing w:val="-1"/>
          <w:sz w:val="18"/>
        </w:rPr>
        <w:t xml:space="preserve"> </w:t>
      </w:r>
      <w:r>
        <w:rPr>
          <w:rFonts w:ascii="Arial"/>
          <w:b/>
          <w:i/>
          <w:sz w:val="18"/>
        </w:rPr>
        <w:t xml:space="preserve">at </w:t>
      </w:r>
      <w:r w:rsidR="00EA511C">
        <w:rPr>
          <w:rFonts w:ascii="Arial"/>
          <w:b/>
          <w:i/>
          <w:spacing w:val="-1"/>
          <w:sz w:val="18"/>
        </w:rPr>
        <w:t>their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discretion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z w:val="18"/>
        </w:rPr>
        <w:t>may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deviate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rom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z w:val="18"/>
        </w:rPr>
        <w:t>the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ublished</w:t>
      </w:r>
      <w:r>
        <w:rPr>
          <w:rFonts w:ascii="Arial"/>
          <w:b/>
          <w:i/>
          <w:spacing w:val="-2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genda.</w:t>
      </w:r>
    </w:p>
    <w:p w14:paraId="42DC06CE" w14:textId="77777777" w:rsidR="00533C0B" w:rsidRDefault="00533C0B" w:rsidP="00533C0B">
      <w:pPr>
        <w:rPr>
          <w:rFonts w:ascii="Arial" w:eastAsia="Arial" w:hAnsi="Arial" w:cs="Arial"/>
          <w:b/>
          <w:bCs/>
          <w:i/>
          <w:sz w:val="18"/>
          <w:szCs w:val="18"/>
        </w:rPr>
      </w:pPr>
    </w:p>
    <w:p w14:paraId="0DFDF79D" w14:textId="77777777" w:rsidR="00533C0B" w:rsidRDefault="00533C0B" w:rsidP="00571A24">
      <w:pPr>
        <w:pStyle w:val="BodyText"/>
        <w:ind w:left="1033" w:right="992"/>
        <w:jc w:val="center"/>
      </w:pPr>
      <w:r>
        <w:rPr>
          <w:spacing w:val="-1"/>
          <w:u w:val="single" w:color="000000"/>
        </w:rPr>
        <w:t>AGENDA</w:t>
      </w:r>
    </w:p>
    <w:p w14:paraId="7FE41952" w14:textId="77777777" w:rsidR="00CD1804" w:rsidRPr="0010736E" w:rsidRDefault="00CD1804" w:rsidP="00E46867">
      <w:pPr>
        <w:rPr>
          <w:rFonts w:ascii="Arial" w:eastAsia="Arial" w:hAnsi="Arial" w:cs="Arial"/>
          <w:i/>
          <w:iCs/>
          <w:sz w:val="22"/>
          <w:szCs w:val="22"/>
        </w:rPr>
      </w:pPr>
    </w:p>
    <w:p w14:paraId="369E2539" w14:textId="4B0A916C" w:rsidR="00CD1804" w:rsidRPr="00571A24" w:rsidRDefault="00E46867" w:rsidP="00CD1804">
      <w:pPr>
        <w:numPr>
          <w:ilvl w:val="0"/>
          <w:numId w:val="1"/>
        </w:numPr>
        <w:ind w:hanging="680"/>
        <w:jc w:val="left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b/>
          <w:bCs/>
          <w:sz w:val="22"/>
          <w:szCs w:val="22"/>
        </w:rPr>
        <w:t xml:space="preserve">Welcome &amp; </w:t>
      </w:r>
      <w:r w:rsidR="00CD1804" w:rsidRPr="00571A24">
        <w:rPr>
          <w:rFonts w:ascii="Arial" w:eastAsia="Arial" w:hAnsi="Arial" w:cs="Arial"/>
          <w:b/>
          <w:bCs/>
          <w:sz w:val="22"/>
          <w:szCs w:val="22"/>
        </w:rPr>
        <w:t>Member Attendance</w:t>
      </w:r>
    </w:p>
    <w:p w14:paraId="37080301" w14:textId="3FB09B9D" w:rsidR="00590AFA" w:rsidRPr="00571A24" w:rsidRDefault="00571A24" w:rsidP="00590AFA">
      <w:pPr>
        <w:pStyle w:val="ListParagraph"/>
        <w:ind w:left="68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 xml:space="preserve">Regina Watson &amp; </w:t>
      </w:r>
      <w:r w:rsidR="00590AFA" w:rsidRPr="00571A24">
        <w:rPr>
          <w:rFonts w:ascii="Arial" w:eastAsia="Arial" w:hAnsi="Arial" w:cs="Arial"/>
          <w:i/>
          <w:iCs/>
          <w:sz w:val="22"/>
          <w:szCs w:val="22"/>
        </w:rPr>
        <w:t xml:space="preserve">Morgan Donovan – Secretary </w:t>
      </w:r>
    </w:p>
    <w:p w14:paraId="4B187D5B" w14:textId="5D6B3F33" w:rsidR="00533C0B" w:rsidRPr="00571A24" w:rsidRDefault="00533C0B" w:rsidP="00533C0B">
      <w:pPr>
        <w:rPr>
          <w:rFonts w:ascii="Arial" w:eastAsia="Arial" w:hAnsi="Arial" w:cs="Arial"/>
          <w:iCs/>
          <w:sz w:val="22"/>
          <w:szCs w:val="22"/>
        </w:rPr>
      </w:pPr>
    </w:p>
    <w:p w14:paraId="3286A842" w14:textId="3F5B246D" w:rsidR="00D21333" w:rsidRPr="00571A24" w:rsidRDefault="00E46867" w:rsidP="00D21333">
      <w:pPr>
        <w:numPr>
          <w:ilvl w:val="0"/>
          <w:numId w:val="1"/>
        </w:numPr>
        <w:ind w:hanging="680"/>
        <w:jc w:val="left"/>
        <w:rPr>
          <w:rFonts w:ascii="Arial" w:eastAsia="Arial" w:hAnsi="Arial" w:cs="Arial"/>
          <w:b/>
          <w:bCs/>
          <w:sz w:val="22"/>
          <w:szCs w:val="22"/>
        </w:rPr>
      </w:pPr>
      <w:r w:rsidRPr="00571A24">
        <w:rPr>
          <w:rFonts w:ascii="Arial" w:eastAsia="Arial" w:hAnsi="Arial" w:cs="Arial"/>
          <w:b/>
          <w:bCs/>
          <w:sz w:val="22"/>
          <w:szCs w:val="22"/>
        </w:rPr>
        <w:t>DCF Presentation &amp; Discussion</w:t>
      </w:r>
    </w:p>
    <w:p w14:paraId="3D848029" w14:textId="4C40D8BB" w:rsidR="008A6483" w:rsidRPr="00571A24" w:rsidRDefault="00E46867" w:rsidP="008A6483">
      <w:pPr>
        <w:pStyle w:val="ListParagraph"/>
        <w:ind w:left="680"/>
        <w:rPr>
          <w:rFonts w:ascii="Arial" w:eastAsia="Arial" w:hAnsi="Arial" w:cs="Arial"/>
          <w:i/>
          <w:iCs/>
          <w:sz w:val="22"/>
          <w:szCs w:val="22"/>
        </w:rPr>
      </w:pPr>
      <w:r w:rsidRPr="00571A24">
        <w:rPr>
          <w:rFonts w:ascii="Arial" w:eastAsia="Arial" w:hAnsi="Arial" w:cs="Arial"/>
          <w:i/>
          <w:iCs/>
          <w:sz w:val="22"/>
          <w:szCs w:val="22"/>
        </w:rPr>
        <w:t xml:space="preserve">Cal Walton &amp; Eric Wentzel </w:t>
      </w:r>
      <w:r w:rsidR="00571A24">
        <w:rPr>
          <w:rFonts w:ascii="Arial" w:eastAsia="Arial" w:hAnsi="Arial" w:cs="Arial"/>
          <w:i/>
          <w:iCs/>
          <w:sz w:val="22"/>
          <w:szCs w:val="22"/>
        </w:rPr>
        <w:t>–</w:t>
      </w:r>
      <w:r w:rsidRPr="00571A24">
        <w:rPr>
          <w:rFonts w:ascii="Arial" w:eastAsia="Arial" w:hAnsi="Arial" w:cs="Arial"/>
          <w:i/>
          <w:iCs/>
          <w:sz w:val="22"/>
          <w:szCs w:val="22"/>
        </w:rPr>
        <w:t xml:space="preserve"> DCF</w:t>
      </w:r>
      <w:r w:rsidR="00571A24">
        <w:rPr>
          <w:rFonts w:ascii="Arial" w:eastAsia="Arial" w:hAnsi="Arial" w:cs="Arial"/>
          <w:i/>
          <w:iCs/>
          <w:sz w:val="22"/>
          <w:szCs w:val="22"/>
        </w:rPr>
        <w:t xml:space="preserve"> </w:t>
      </w:r>
    </w:p>
    <w:p w14:paraId="244AD8B4" w14:textId="31C760F4" w:rsidR="00A5545E" w:rsidRDefault="00456317" w:rsidP="00590AFA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ransition Planning</w:t>
      </w:r>
    </w:p>
    <w:p w14:paraId="48DF3619" w14:textId="5929297D" w:rsidR="00456317" w:rsidRDefault="00456317" w:rsidP="0045631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atute 39.6035 – document is called “My Pathways to Success” Plan</w:t>
      </w:r>
    </w:p>
    <w:p w14:paraId="1B2995FA" w14:textId="66B4DBB5" w:rsidR="00456317" w:rsidRDefault="00456317" w:rsidP="0045631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ransition planning should start now at 16 years old (previously 16.5) and must be finalized by the courts at 18. Transition planning should continue throughout PESS, EFC, and Aftercare.</w:t>
      </w:r>
    </w:p>
    <w:p w14:paraId="435D9063" w14:textId="3223818B" w:rsidR="00456317" w:rsidRDefault="00456317" w:rsidP="0045631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TI &amp; PESS – PESS stipend was increased to $1,720; My Pathway to Success plan is used as an assessment tool for life skills</w:t>
      </w:r>
      <w:r w:rsidR="00DF37D0">
        <w:rPr>
          <w:rFonts w:ascii="Arial" w:eastAsia="Arial" w:hAnsi="Arial" w:cs="Arial"/>
          <w:sz w:val="22"/>
          <w:szCs w:val="22"/>
        </w:rPr>
        <w:t>.</w:t>
      </w:r>
    </w:p>
    <w:p w14:paraId="229C040B" w14:textId="0C4057AA" w:rsidR="00456317" w:rsidRDefault="00456317" w:rsidP="00456317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inancial plan must be included in transition plan and updated every </w:t>
      </w:r>
      <w:r w:rsidR="00DF37D0">
        <w:rPr>
          <w:rFonts w:ascii="Arial" w:eastAsia="Arial" w:hAnsi="Arial" w:cs="Arial"/>
          <w:sz w:val="22"/>
          <w:szCs w:val="22"/>
        </w:rPr>
        <w:t>six</w:t>
      </w:r>
      <w:r>
        <w:rPr>
          <w:rFonts w:ascii="Arial" w:eastAsia="Arial" w:hAnsi="Arial" w:cs="Arial"/>
          <w:sz w:val="22"/>
          <w:szCs w:val="22"/>
        </w:rPr>
        <w:t xml:space="preserve"> months</w:t>
      </w:r>
      <w:r w:rsidR="00DF37D0">
        <w:rPr>
          <w:rFonts w:ascii="Arial" w:eastAsia="Arial" w:hAnsi="Arial" w:cs="Arial"/>
          <w:sz w:val="22"/>
          <w:szCs w:val="22"/>
        </w:rPr>
        <w:t>.</w:t>
      </w:r>
    </w:p>
    <w:p w14:paraId="49EAC352" w14:textId="79E9C8DB" w:rsidR="00456317" w:rsidRDefault="00456317" w:rsidP="0045631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ransition plans must be documented in FSFN under “Meeting Module</w:t>
      </w:r>
      <w:r w:rsidR="00DF37D0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” </w:t>
      </w:r>
    </w:p>
    <w:p w14:paraId="5886A994" w14:textId="18CB6083" w:rsidR="00456317" w:rsidRDefault="00456317" w:rsidP="00456317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ports can be pulled from FSFN to track transition planning</w:t>
      </w:r>
      <w:r w:rsidR="00DF37D0">
        <w:rPr>
          <w:rFonts w:ascii="Arial" w:eastAsia="Arial" w:hAnsi="Arial" w:cs="Arial"/>
          <w:sz w:val="22"/>
          <w:szCs w:val="22"/>
        </w:rPr>
        <w:t>.</w:t>
      </w:r>
    </w:p>
    <w:p w14:paraId="48D23CC9" w14:textId="24EE3C44" w:rsidR="00456317" w:rsidRDefault="00456317" w:rsidP="00456317">
      <w:pPr>
        <w:numPr>
          <w:ilvl w:val="1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y Pathway to Success Plan</w:t>
      </w:r>
    </w:p>
    <w:p w14:paraId="3C7162E4" w14:textId="72BA3DFC" w:rsidR="006458FD" w:rsidRDefault="006458FD" w:rsidP="0045631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re is a “What to Expect” training already available; Facilitator’s Guide is coming.</w:t>
      </w:r>
    </w:p>
    <w:p w14:paraId="6DE8F058" w14:textId="4C5588D7" w:rsidR="006458FD" w:rsidRDefault="00000000" w:rsidP="006458FD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hyperlink r:id="rId8" w:history="1">
        <w:r w:rsidR="006458FD" w:rsidRPr="006458FD">
          <w:rPr>
            <w:rStyle w:val="Hyperlink"/>
            <w:rFonts w:ascii="Arial" w:eastAsia="Arial" w:hAnsi="Arial" w:cs="Arial"/>
            <w:sz w:val="22"/>
            <w:szCs w:val="22"/>
          </w:rPr>
          <w:t>Knowledge and Information Distribution Site (KIDS), Office of Child Welfare - Florida Department of Children and Families (myflfamilies.com)</w:t>
        </w:r>
      </w:hyperlink>
    </w:p>
    <w:p w14:paraId="628AC7EE" w14:textId="5E1DE89B" w:rsidR="00456317" w:rsidRDefault="00DF37D0" w:rsidP="0045631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plan pre-18 may be changed/edited as the youth’s plan changes and becomes clearer; however, the new plan should be edited and saved with each change.</w:t>
      </w:r>
    </w:p>
    <w:p w14:paraId="5AA577FC" w14:textId="6502DF46" w:rsidR="00DF37D0" w:rsidRDefault="00DF37D0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st-18 transition plans should be recorded in the same way and saved under “Ongoing.”</w:t>
      </w:r>
    </w:p>
    <w:p w14:paraId="29E5DD08" w14:textId="1D05F9DD" w:rsidR="00DF37D0" w:rsidRDefault="00DF37D0" w:rsidP="0045631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ftercare Services plan is optional for Aftercare youth (unless they are asking for emergency assistance funds) because it is </w:t>
      </w:r>
      <w:r w:rsidR="00761B42">
        <w:rPr>
          <w:rFonts w:ascii="Arial" w:eastAsia="Arial" w:hAnsi="Arial" w:cs="Arial"/>
          <w:sz w:val="22"/>
          <w:szCs w:val="22"/>
        </w:rPr>
        <w:t>similar to</w:t>
      </w:r>
      <w:r>
        <w:rPr>
          <w:rFonts w:ascii="Arial" w:eastAsia="Arial" w:hAnsi="Arial" w:cs="Arial"/>
          <w:sz w:val="22"/>
          <w:szCs w:val="22"/>
        </w:rPr>
        <w:t xml:space="preserve"> the My Pathway to Success plan – the Pathway plan can be used in lieu of the Aftercare Services plan.</w:t>
      </w:r>
    </w:p>
    <w:p w14:paraId="14AF8E0C" w14:textId="2A99B7FB" w:rsidR="00DF37D0" w:rsidRDefault="00DF37D0" w:rsidP="0045631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mportant to discuss the youth’s “vision statement” – the plan should be used to support, clarify, or make changes to the youth’s vision for their own life.</w:t>
      </w:r>
    </w:p>
    <w:p w14:paraId="6633D94B" w14:textId="1E33A3D3" w:rsidR="00DF37D0" w:rsidRDefault="00DF37D0" w:rsidP="0045631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plan consists of:</w:t>
      </w:r>
    </w:p>
    <w:p w14:paraId="3E20969E" w14:textId="3263077A" w:rsidR="00DF37D0" w:rsidRDefault="00DF37D0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youth’s current plan, including their vision statement assessment of their strengths, areas of improvement, and short- and long-term goals.</w:t>
      </w:r>
    </w:p>
    <w:p w14:paraId="6D549C42" w14:textId="54F6F155" w:rsidR="00DF37D0" w:rsidRDefault="00DF37D0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ousing</w:t>
      </w:r>
    </w:p>
    <w:p w14:paraId="20951CFA" w14:textId="160A958F" w:rsidR="00DF37D0" w:rsidRDefault="006458FD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ealthcare</w:t>
      </w:r>
    </w:p>
    <w:p w14:paraId="425FEBBD" w14:textId="4B43913A" w:rsidR="006458FD" w:rsidRDefault="006458FD" w:rsidP="006458FD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ducation</w:t>
      </w:r>
    </w:p>
    <w:p w14:paraId="7A273270" w14:textId="44F09F59" w:rsidR="006458FD" w:rsidRPr="006458FD" w:rsidRDefault="006458FD" w:rsidP="006458FD">
      <w:pPr>
        <w:numPr>
          <w:ilvl w:val="4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pportunity for CBCs to receive training on utilizing WIOA resources and Vocational Rehabilitation to address barriers </w:t>
      </w:r>
      <w:r>
        <w:rPr>
          <w:rFonts w:ascii="Arial" w:eastAsia="Arial" w:hAnsi="Arial" w:cs="Arial"/>
          <w:sz w:val="22"/>
          <w:szCs w:val="22"/>
        </w:rPr>
        <w:lastRenderedPageBreak/>
        <w:t>(would also be relevant to Employment) – Cal to connect with Adam and Brent following this meeting to discuss ways to share information at the local level.</w:t>
      </w:r>
    </w:p>
    <w:p w14:paraId="0179B19E" w14:textId="0D3BDDE9" w:rsidR="006458FD" w:rsidRDefault="006458FD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ransportation</w:t>
      </w:r>
    </w:p>
    <w:p w14:paraId="4CBCF641" w14:textId="2518FD2E" w:rsidR="006458FD" w:rsidRDefault="006458FD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eys to Independence (Driver’s License/Florida ID)</w:t>
      </w:r>
    </w:p>
    <w:p w14:paraId="4AB58F7F" w14:textId="236D688E" w:rsidR="006458FD" w:rsidRDefault="006458FD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ployment</w:t>
      </w:r>
    </w:p>
    <w:p w14:paraId="30B755C4" w14:textId="33C68E17" w:rsidR="006458FD" w:rsidRDefault="00586BB8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ntors &amp; Positive Connections</w:t>
      </w:r>
    </w:p>
    <w:p w14:paraId="6345D48E" w14:textId="3DCF960E" w:rsidR="00586BB8" w:rsidRDefault="00586BB8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egal Barriers</w:t>
      </w:r>
    </w:p>
    <w:p w14:paraId="5FBC6AEE" w14:textId="0ED6D12F" w:rsidR="00586BB8" w:rsidRDefault="00586BB8" w:rsidP="00DF37D0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nancial Plan (added specifically and required for PESS youth, but can be used for all youth)</w:t>
      </w:r>
    </w:p>
    <w:p w14:paraId="6223B2BE" w14:textId="0AF74FB0" w:rsidR="00586BB8" w:rsidRDefault="00586BB8" w:rsidP="00586BB8">
      <w:pPr>
        <w:numPr>
          <w:ilvl w:val="4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cludes a budget</w:t>
      </w:r>
      <w:r w:rsidR="00761B42">
        <w:rPr>
          <w:rFonts w:ascii="Arial" w:eastAsia="Arial" w:hAnsi="Arial" w:cs="Arial"/>
          <w:sz w:val="22"/>
          <w:szCs w:val="22"/>
        </w:rPr>
        <w:t>.</w:t>
      </w:r>
    </w:p>
    <w:p w14:paraId="07C20C1B" w14:textId="7EAA799D" w:rsidR="00586BB8" w:rsidRDefault="00586BB8" w:rsidP="00586BB8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cilitator must complete an assessment of the youth and plan in the following categories: Financial Literacy, Executive Functioning, and Self-Regulation</w:t>
      </w:r>
      <w:r w:rsidR="008A54A1">
        <w:rPr>
          <w:rFonts w:ascii="Arial" w:eastAsia="Arial" w:hAnsi="Arial" w:cs="Arial"/>
          <w:sz w:val="22"/>
          <w:szCs w:val="22"/>
        </w:rPr>
        <w:t>.</w:t>
      </w:r>
    </w:p>
    <w:p w14:paraId="2A818F9A" w14:textId="77777777" w:rsidR="00CE337E" w:rsidRDefault="00CE337E" w:rsidP="00586BB8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cludes Signature Page and Overview of Post-18 Program Overviews </w:t>
      </w:r>
    </w:p>
    <w:p w14:paraId="0B5FFE1D" w14:textId="4CB8D9AB" w:rsidR="00CE337E" w:rsidRDefault="00CE337E" w:rsidP="00CE337E">
      <w:pPr>
        <w:numPr>
          <w:ilvl w:val="4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outh will be given a copy of the plan and the program overviews</w:t>
      </w:r>
      <w:r w:rsidR="00761B42">
        <w:rPr>
          <w:rFonts w:ascii="Arial" w:eastAsia="Arial" w:hAnsi="Arial" w:cs="Arial"/>
          <w:sz w:val="22"/>
          <w:szCs w:val="22"/>
        </w:rPr>
        <w:t>.</w:t>
      </w:r>
    </w:p>
    <w:p w14:paraId="7D047A39" w14:textId="7C34A0C4" w:rsidR="00CE337E" w:rsidRDefault="00CE337E" w:rsidP="00CE337E">
      <w:pPr>
        <w:numPr>
          <w:ilvl w:val="4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outh is the last to sign the plan</w:t>
      </w:r>
      <w:r w:rsidR="00761B42">
        <w:rPr>
          <w:rFonts w:ascii="Arial" w:eastAsia="Arial" w:hAnsi="Arial" w:cs="Arial"/>
          <w:sz w:val="22"/>
          <w:szCs w:val="22"/>
        </w:rPr>
        <w:t>.</w:t>
      </w:r>
    </w:p>
    <w:p w14:paraId="0A08755E" w14:textId="79493213" w:rsidR="002C63E1" w:rsidRDefault="0062464A" w:rsidP="002C63E1">
      <w:pPr>
        <w:numPr>
          <w:ilvl w:val="1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oad to Independence </w:t>
      </w:r>
      <w:r w:rsidR="006E1AA4">
        <w:rPr>
          <w:rFonts w:ascii="Arial" w:eastAsia="Arial" w:hAnsi="Arial" w:cs="Arial"/>
          <w:sz w:val="22"/>
          <w:szCs w:val="22"/>
        </w:rPr>
        <w:t>– Changes to PESS</w:t>
      </w:r>
    </w:p>
    <w:p w14:paraId="0812F7F2" w14:textId="529222AE" w:rsidR="006E1AA4" w:rsidRDefault="006E1AA4" w:rsidP="006E1AA4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w definition for “emergency situation”</w:t>
      </w:r>
      <w:r w:rsidR="00DC5297">
        <w:rPr>
          <w:rFonts w:ascii="Arial" w:eastAsia="Arial" w:hAnsi="Arial" w:cs="Arial"/>
          <w:sz w:val="22"/>
          <w:szCs w:val="22"/>
        </w:rPr>
        <w:t xml:space="preserve"> for PESS youth (outlined in 65C-42.001)</w:t>
      </w:r>
      <w:r w:rsidR="00AF4D7C">
        <w:rPr>
          <w:rFonts w:ascii="Arial" w:eastAsia="Arial" w:hAnsi="Arial" w:cs="Arial"/>
          <w:sz w:val="22"/>
          <w:szCs w:val="22"/>
        </w:rPr>
        <w:t>.</w:t>
      </w:r>
    </w:p>
    <w:p w14:paraId="5FB88BCC" w14:textId="7DE1FDFD" w:rsidR="00DC5297" w:rsidRDefault="00551BEF" w:rsidP="006E1AA4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w Aftercare Services plan</w:t>
      </w:r>
      <w:r w:rsidR="003B59DF">
        <w:rPr>
          <w:rFonts w:ascii="Arial" w:eastAsia="Arial" w:hAnsi="Arial" w:cs="Arial"/>
          <w:sz w:val="22"/>
          <w:szCs w:val="22"/>
        </w:rPr>
        <w:t>.</w:t>
      </w:r>
    </w:p>
    <w:p w14:paraId="2202E466" w14:textId="10337501" w:rsidR="00C921B3" w:rsidRDefault="00E5622D" w:rsidP="00C921B3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ESS youth get to determine how often they visit with case management</w:t>
      </w:r>
      <w:r w:rsidR="00D12A92">
        <w:rPr>
          <w:rFonts w:ascii="Arial" w:eastAsia="Arial" w:hAnsi="Arial" w:cs="Arial"/>
          <w:sz w:val="22"/>
          <w:szCs w:val="22"/>
        </w:rPr>
        <w:t>.</w:t>
      </w:r>
    </w:p>
    <w:p w14:paraId="5733063F" w14:textId="6E5701C2" w:rsidR="00D12A92" w:rsidRDefault="00B57578" w:rsidP="00D12A92">
      <w:pPr>
        <w:numPr>
          <w:ilvl w:val="1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ransition Planning: </w:t>
      </w:r>
      <w:r w:rsidR="00D12A92">
        <w:rPr>
          <w:rFonts w:ascii="Arial" w:eastAsia="Arial" w:hAnsi="Arial" w:cs="Arial"/>
          <w:sz w:val="22"/>
          <w:szCs w:val="22"/>
        </w:rPr>
        <w:t>What to Expect Guide</w:t>
      </w:r>
    </w:p>
    <w:p w14:paraId="60858347" w14:textId="08B257A2" w:rsidR="00B57578" w:rsidRPr="00D2255B" w:rsidRDefault="008A2286" w:rsidP="00B57578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 w:rsidRPr="00D2255B">
        <w:rPr>
          <w:rFonts w:ascii="Arial" w:eastAsia="Arial" w:hAnsi="Arial" w:cs="Arial"/>
          <w:sz w:val="22"/>
          <w:szCs w:val="22"/>
        </w:rPr>
        <w:t xml:space="preserve">John </w:t>
      </w:r>
      <w:r w:rsidR="00D2255B" w:rsidRPr="00D2255B">
        <w:rPr>
          <w:rFonts w:ascii="Arial" w:eastAsia="Arial" w:hAnsi="Arial" w:cs="Arial"/>
          <w:sz w:val="22"/>
          <w:szCs w:val="22"/>
        </w:rPr>
        <w:t>emailed on 2/13/2023.</w:t>
      </w:r>
    </w:p>
    <w:p w14:paraId="04223906" w14:textId="5C910DF4" w:rsidR="00456317" w:rsidRDefault="00456317" w:rsidP="00456317">
      <w:pPr>
        <w:ind w:left="1350"/>
        <w:jc w:val="center"/>
        <w:rPr>
          <w:rFonts w:ascii="Arial" w:eastAsia="Arial" w:hAnsi="Arial" w:cs="Arial"/>
          <w:sz w:val="22"/>
          <w:szCs w:val="22"/>
        </w:rPr>
      </w:pPr>
    </w:p>
    <w:p w14:paraId="0C608DA8" w14:textId="77777777" w:rsidR="00456317" w:rsidRPr="00571A24" w:rsidRDefault="00456317" w:rsidP="00456317">
      <w:pPr>
        <w:ind w:left="2090"/>
        <w:jc w:val="center"/>
        <w:rPr>
          <w:rFonts w:ascii="Arial" w:eastAsia="Arial" w:hAnsi="Arial" w:cs="Arial"/>
          <w:sz w:val="22"/>
          <w:szCs w:val="22"/>
        </w:rPr>
      </w:pPr>
    </w:p>
    <w:p w14:paraId="06115539" w14:textId="77777777" w:rsidR="00CD1804" w:rsidRPr="00571A24" w:rsidRDefault="00CD1804" w:rsidP="00CD1804">
      <w:pPr>
        <w:autoSpaceDN w:val="0"/>
        <w:ind w:left="680"/>
        <w:contextualSpacing/>
        <w:rPr>
          <w:rFonts w:ascii="Arial" w:hAnsi="Arial" w:cs="Arial"/>
          <w:b/>
          <w:sz w:val="22"/>
          <w:szCs w:val="22"/>
        </w:rPr>
      </w:pPr>
    </w:p>
    <w:p w14:paraId="5DCB0BD5" w14:textId="2F546A36" w:rsidR="00E46867" w:rsidRPr="00571A24" w:rsidRDefault="00E46867" w:rsidP="00E46867">
      <w:pPr>
        <w:numPr>
          <w:ilvl w:val="0"/>
          <w:numId w:val="1"/>
        </w:numPr>
        <w:ind w:hanging="680"/>
        <w:jc w:val="left"/>
        <w:rPr>
          <w:rFonts w:ascii="Arial" w:eastAsia="Arial" w:hAnsi="Arial" w:cs="Arial"/>
          <w:b/>
          <w:bCs/>
          <w:sz w:val="22"/>
          <w:szCs w:val="22"/>
        </w:rPr>
      </w:pPr>
      <w:r w:rsidRPr="00571A24">
        <w:rPr>
          <w:rFonts w:ascii="Arial" w:eastAsia="Arial" w:hAnsi="Arial" w:cs="Arial"/>
          <w:b/>
          <w:bCs/>
          <w:sz w:val="22"/>
          <w:szCs w:val="22"/>
        </w:rPr>
        <w:t>Review of Reports &amp; Improvement Actions from Other DCF workgroups / Departments</w:t>
      </w:r>
    </w:p>
    <w:p w14:paraId="5191C6FD" w14:textId="4BA16311" w:rsidR="00E46867" w:rsidRPr="00571A24" w:rsidRDefault="000D6E99" w:rsidP="00E46867">
      <w:pPr>
        <w:pStyle w:val="ListParagraph"/>
        <w:ind w:left="68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Regina Watson</w:t>
      </w:r>
      <w:r w:rsidR="00E46867" w:rsidRPr="00571A24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571A24">
        <w:rPr>
          <w:rFonts w:ascii="Arial" w:eastAsia="Arial" w:hAnsi="Arial" w:cs="Arial"/>
          <w:i/>
          <w:iCs/>
          <w:sz w:val="22"/>
          <w:szCs w:val="22"/>
        </w:rPr>
        <w:t>–</w:t>
      </w:r>
      <w:r w:rsidR="00E46867" w:rsidRPr="00571A24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i/>
          <w:iCs/>
          <w:sz w:val="22"/>
          <w:szCs w:val="22"/>
        </w:rPr>
        <w:t>Co-</w:t>
      </w:r>
      <w:r w:rsidR="00E46867" w:rsidRPr="00571A24">
        <w:rPr>
          <w:rFonts w:ascii="Arial" w:eastAsia="Arial" w:hAnsi="Arial" w:cs="Arial"/>
          <w:i/>
          <w:iCs/>
          <w:sz w:val="22"/>
          <w:szCs w:val="22"/>
        </w:rPr>
        <w:t>Chair</w:t>
      </w:r>
      <w:r w:rsidR="00571A24">
        <w:rPr>
          <w:rFonts w:ascii="Arial" w:eastAsia="Arial" w:hAnsi="Arial" w:cs="Arial"/>
          <w:i/>
          <w:iCs/>
          <w:sz w:val="22"/>
          <w:szCs w:val="22"/>
        </w:rPr>
        <w:t xml:space="preserve"> </w:t>
      </w:r>
    </w:p>
    <w:p w14:paraId="3C4D8409" w14:textId="77777777" w:rsidR="00E46867" w:rsidRPr="00571A24" w:rsidRDefault="00E46867" w:rsidP="00E46867">
      <w:pPr>
        <w:numPr>
          <w:ilvl w:val="1"/>
          <w:numId w:val="1"/>
        </w:numPr>
        <w:ind w:left="126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OPPAGA</w:t>
      </w:r>
    </w:p>
    <w:p w14:paraId="04CF14AE" w14:textId="6B711876" w:rsidR="00E46867" w:rsidRPr="00571A24" w:rsidRDefault="00E46867" w:rsidP="00E46867">
      <w:pPr>
        <w:numPr>
          <w:ilvl w:val="1"/>
          <w:numId w:val="1"/>
        </w:numPr>
        <w:ind w:left="126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F</w:t>
      </w:r>
      <w:r w:rsidR="008939DE">
        <w:rPr>
          <w:rFonts w:ascii="Arial" w:eastAsia="Arial" w:hAnsi="Arial" w:cs="Arial"/>
          <w:sz w:val="22"/>
          <w:szCs w:val="22"/>
        </w:rPr>
        <w:t>ICW</w:t>
      </w:r>
    </w:p>
    <w:p w14:paraId="17590EA9" w14:textId="53349430" w:rsidR="00E46867" w:rsidRDefault="00E46867" w:rsidP="00E46867">
      <w:pPr>
        <w:numPr>
          <w:ilvl w:val="1"/>
          <w:numId w:val="1"/>
        </w:numPr>
        <w:ind w:left="126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Office of Continuing Care</w:t>
      </w:r>
      <w:r w:rsidR="002A0964">
        <w:rPr>
          <w:rFonts w:ascii="Arial" w:eastAsia="Arial" w:hAnsi="Arial" w:cs="Arial"/>
          <w:sz w:val="22"/>
          <w:szCs w:val="22"/>
        </w:rPr>
        <w:t xml:space="preserve"> work</w:t>
      </w:r>
    </w:p>
    <w:p w14:paraId="2325DBF1" w14:textId="079A69FF" w:rsidR="00405CA8" w:rsidRPr="00571A24" w:rsidRDefault="00405CA8" w:rsidP="00405CA8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orking on IL </w:t>
      </w:r>
      <w:r w:rsidR="00EE4E97"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urriculum, YARS Report, </w:t>
      </w:r>
      <w:r w:rsidR="00EE4E97">
        <w:rPr>
          <w:rFonts w:ascii="Arial" w:eastAsia="Arial" w:hAnsi="Arial" w:cs="Arial"/>
          <w:sz w:val="22"/>
          <w:szCs w:val="22"/>
        </w:rPr>
        <w:t>and Facilitator’s Guide for transition planning</w:t>
      </w:r>
    </w:p>
    <w:p w14:paraId="4E942CC1" w14:textId="77777777" w:rsidR="00E46867" w:rsidRPr="00571A24" w:rsidRDefault="00E46867" w:rsidP="00E46867">
      <w:pPr>
        <w:numPr>
          <w:ilvl w:val="1"/>
          <w:numId w:val="1"/>
        </w:numPr>
        <w:ind w:left="126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Quality Standards</w:t>
      </w:r>
    </w:p>
    <w:p w14:paraId="608BC53B" w14:textId="49E11089" w:rsidR="00E46867" w:rsidRDefault="00E46867" w:rsidP="00E46867">
      <w:pPr>
        <w:numPr>
          <w:ilvl w:val="1"/>
          <w:numId w:val="1"/>
        </w:numPr>
        <w:ind w:left="126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IL Service Array</w:t>
      </w:r>
    </w:p>
    <w:p w14:paraId="5A443AC0" w14:textId="04D426A6" w:rsidR="00EE4E97" w:rsidRPr="00571A24" w:rsidRDefault="00EE4E97" w:rsidP="00E46867">
      <w:pPr>
        <w:numPr>
          <w:ilvl w:val="1"/>
          <w:numId w:val="1"/>
        </w:numPr>
        <w:ind w:left="12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hild &amp; Well-being Council</w:t>
      </w:r>
    </w:p>
    <w:p w14:paraId="7A424841" w14:textId="77777777" w:rsidR="00E46867" w:rsidRPr="00571A24" w:rsidRDefault="00E46867" w:rsidP="00E46867">
      <w:pPr>
        <w:autoSpaceDN w:val="0"/>
        <w:ind w:left="68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7FE2178" w14:textId="10EC7153" w:rsidR="00E46867" w:rsidRPr="00571A24" w:rsidRDefault="00E46867" w:rsidP="00CD1804">
      <w:pPr>
        <w:numPr>
          <w:ilvl w:val="0"/>
          <w:numId w:val="1"/>
        </w:numPr>
        <w:autoSpaceDN w:val="0"/>
        <w:ind w:hanging="590"/>
        <w:contextualSpacing/>
        <w:jc w:val="left"/>
        <w:rPr>
          <w:rFonts w:ascii="Arial" w:hAnsi="Arial" w:cs="Arial"/>
          <w:b/>
          <w:sz w:val="22"/>
          <w:szCs w:val="22"/>
        </w:rPr>
      </w:pPr>
      <w:r w:rsidRPr="00571A24">
        <w:rPr>
          <w:rFonts w:ascii="Arial" w:hAnsi="Arial" w:cs="Arial"/>
          <w:b/>
          <w:sz w:val="22"/>
          <w:szCs w:val="22"/>
        </w:rPr>
        <w:t xml:space="preserve">Review of Proposed ILSAC Operating Guide </w:t>
      </w:r>
    </w:p>
    <w:p w14:paraId="02A36A6B" w14:textId="2FF71A5C" w:rsidR="00E46867" w:rsidRPr="00571A24" w:rsidRDefault="00E46867" w:rsidP="00E46867">
      <w:pPr>
        <w:pStyle w:val="ListParagraph"/>
        <w:ind w:left="680"/>
        <w:rPr>
          <w:rFonts w:ascii="Arial" w:eastAsia="Arial" w:hAnsi="Arial" w:cs="Arial"/>
          <w:i/>
          <w:iCs/>
          <w:sz w:val="22"/>
          <w:szCs w:val="22"/>
        </w:rPr>
      </w:pPr>
      <w:r w:rsidRPr="00571A24">
        <w:rPr>
          <w:rFonts w:ascii="Arial" w:eastAsia="Arial" w:hAnsi="Arial" w:cs="Arial"/>
          <w:i/>
          <w:iCs/>
          <w:sz w:val="22"/>
          <w:szCs w:val="22"/>
        </w:rPr>
        <w:t xml:space="preserve">Ginger Rockey-Johnson </w:t>
      </w:r>
      <w:r w:rsidR="00571A24">
        <w:rPr>
          <w:rFonts w:ascii="Arial" w:eastAsia="Arial" w:hAnsi="Arial" w:cs="Arial"/>
          <w:i/>
          <w:iCs/>
          <w:sz w:val="22"/>
          <w:szCs w:val="22"/>
        </w:rPr>
        <w:t>–</w:t>
      </w:r>
      <w:r w:rsidRPr="00571A24">
        <w:rPr>
          <w:rFonts w:ascii="Arial" w:eastAsia="Arial" w:hAnsi="Arial" w:cs="Arial"/>
          <w:i/>
          <w:iCs/>
          <w:sz w:val="22"/>
          <w:szCs w:val="22"/>
        </w:rPr>
        <w:t xml:space="preserve"> Chair</w:t>
      </w:r>
      <w:r w:rsidR="00571A24">
        <w:rPr>
          <w:rFonts w:ascii="Arial" w:eastAsia="Arial" w:hAnsi="Arial" w:cs="Arial"/>
          <w:i/>
          <w:iCs/>
          <w:sz w:val="22"/>
          <w:szCs w:val="22"/>
        </w:rPr>
        <w:t xml:space="preserve"> </w:t>
      </w:r>
    </w:p>
    <w:p w14:paraId="386B5ED1" w14:textId="531B35E7" w:rsidR="00E46867" w:rsidRPr="00571A24" w:rsidRDefault="00E46867" w:rsidP="00E46867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Welcome &amp; Vision Setting Presentation</w:t>
      </w:r>
    </w:p>
    <w:p w14:paraId="476F22E1" w14:textId="636B4FE5" w:rsidR="00E46867" w:rsidRPr="00571A24" w:rsidRDefault="00E46867" w:rsidP="00E46867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ILSAC Roles &amp; Responsibilities Revision</w:t>
      </w:r>
    </w:p>
    <w:p w14:paraId="0A214F5F" w14:textId="4FBF9E9B" w:rsidR="00E46867" w:rsidRPr="00571A24" w:rsidRDefault="00E46867" w:rsidP="00E46867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 xml:space="preserve">ILSAC Procedures </w:t>
      </w:r>
    </w:p>
    <w:p w14:paraId="3CE6A9B1" w14:textId="5255DD4D" w:rsidR="00E46867" w:rsidRDefault="00E46867" w:rsidP="00E46867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Annual Report Template</w:t>
      </w:r>
    </w:p>
    <w:p w14:paraId="4317B68D" w14:textId="2B3DA9BA" w:rsidR="00966EAE" w:rsidRDefault="00B96012" w:rsidP="00966EAE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a &amp; Analysis data is pulled from IL Services Report</w:t>
      </w:r>
    </w:p>
    <w:p w14:paraId="77A51FD4" w14:textId="20F98B52" w:rsidR="00C006A9" w:rsidRPr="00571A24" w:rsidRDefault="00C006A9" w:rsidP="00966EAE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y combine this report with IL Services Report</w:t>
      </w:r>
    </w:p>
    <w:p w14:paraId="7D168AB4" w14:textId="11647766" w:rsidR="00E46867" w:rsidRDefault="00E46867" w:rsidP="00E46867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Proposed Revision to 409.1451</w:t>
      </w:r>
    </w:p>
    <w:p w14:paraId="564542EB" w14:textId="16D7009F" w:rsidR="00557C19" w:rsidRPr="00571A24" w:rsidRDefault="00557C19" w:rsidP="00E46867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nsent round: all present members </w:t>
      </w:r>
      <w:r w:rsidR="00D6073A">
        <w:rPr>
          <w:rFonts w:ascii="Arial" w:eastAsia="Arial" w:hAnsi="Arial" w:cs="Arial"/>
          <w:sz w:val="22"/>
          <w:szCs w:val="22"/>
        </w:rPr>
        <w:t>consented.</w:t>
      </w:r>
    </w:p>
    <w:p w14:paraId="64BA91CF" w14:textId="77777777" w:rsidR="003B46D0" w:rsidRPr="00571A24" w:rsidRDefault="003B46D0" w:rsidP="00E46867">
      <w:pPr>
        <w:autoSpaceDN w:val="0"/>
        <w:contextualSpacing/>
        <w:rPr>
          <w:rFonts w:ascii="Arial" w:hAnsi="Arial" w:cs="Arial"/>
          <w:bCs/>
          <w:sz w:val="22"/>
          <w:szCs w:val="22"/>
        </w:rPr>
      </w:pPr>
    </w:p>
    <w:p w14:paraId="0B052BA8" w14:textId="0E6FDDB4" w:rsidR="00A5545E" w:rsidRPr="00571A24" w:rsidRDefault="002C0A15" w:rsidP="006F07D2">
      <w:pPr>
        <w:numPr>
          <w:ilvl w:val="0"/>
          <w:numId w:val="1"/>
        </w:numPr>
        <w:autoSpaceDN w:val="0"/>
        <w:ind w:hanging="590"/>
        <w:contextualSpacing/>
        <w:jc w:val="left"/>
        <w:rPr>
          <w:rFonts w:ascii="Arial" w:hAnsi="Arial" w:cs="Arial"/>
          <w:b/>
          <w:sz w:val="22"/>
          <w:szCs w:val="22"/>
        </w:rPr>
      </w:pPr>
      <w:r w:rsidRPr="00571A24">
        <w:rPr>
          <w:rFonts w:ascii="Arial" w:hAnsi="Arial" w:cs="Arial"/>
          <w:b/>
          <w:sz w:val="22"/>
          <w:szCs w:val="22"/>
        </w:rPr>
        <w:t xml:space="preserve">ILSAC </w:t>
      </w:r>
      <w:r w:rsidR="00E46867" w:rsidRPr="00571A24">
        <w:rPr>
          <w:rFonts w:ascii="Arial" w:hAnsi="Arial" w:cs="Arial"/>
          <w:b/>
          <w:sz w:val="22"/>
          <w:szCs w:val="22"/>
        </w:rPr>
        <w:t>Continual Improvement Action Deck Review</w:t>
      </w:r>
      <w:r w:rsidR="00CD1804" w:rsidRPr="00571A24">
        <w:rPr>
          <w:rFonts w:ascii="Arial" w:hAnsi="Arial" w:cs="Arial"/>
          <w:b/>
          <w:sz w:val="22"/>
          <w:szCs w:val="22"/>
        </w:rPr>
        <w:t xml:space="preserve"> &amp; Discussion</w:t>
      </w:r>
    </w:p>
    <w:p w14:paraId="11A8E072" w14:textId="48CF3827" w:rsidR="002C0A15" w:rsidRPr="00571A24" w:rsidRDefault="002C0A15" w:rsidP="002C0A15">
      <w:pPr>
        <w:pStyle w:val="ListParagraph"/>
        <w:ind w:left="680"/>
        <w:rPr>
          <w:rFonts w:ascii="Arial" w:eastAsia="Arial" w:hAnsi="Arial" w:cs="Arial"/>
          <w:i/>
          <w:iCs/>
          <w:sz w:val="22"/>
          <w:szCs w:val="22"/>
        </w:rPr>
      </w:pPr>
      <w:r w:rsidRPr="00571A24">
        <w:rPr>
          <w:rFonts w:ascii="Arial" w:eastAsia="Arial" w:hAnsi="Arial" w:cs="Arial"/>
          <w:i/>
          <w:iCs/>
          <w:sz w:val="22"/>
          <w:szCs w:val="22"/>
        </w:rPr>
        <w:lastRenderedPageBreak/>
        <w:t>Ginger Rockey-Johnson – Chair</w:t>
      </w:r>
    </w:p>
    <w:p w14:paraId="57BE6FC8" w14:textId="5C088E06" w:rsidR="00571A24" w:rsidRPr="00571A24" w:rsidRDefault="008E609F" w:rsidP="00571A24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023 </w:t>
      </w:r>
      <w:r w:rsidR="00571A24" w:rsidRPr="00571A24">
        <w:rPr>
          <w:rFonts w:ascii="Arial" w:eastAsia="Arial" w:hAnsi="Arial" w:cs="Arial"/>
          <w:sz w:val="22"/>
          <w:szCs w:val="22"/>
        </w:rPr>
        <w:t>Recommendations so far: 6</w:t>
      </w:r>
    </w:p>
    <w:p w14:paraId="4E732AFA" w14:textId="387145B7" w:rsidR="00571A24" w:rsidRPr="00571A24" w:rsidRDefault="00571A24" w:rsidP="00571A24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In Review: 15</w:t>
      </w:r>
    </w:p>
    <w:p w14:paraId="4D46EF97" w14:textId="0244EE8D" w:rsidR="00571A24" w:rsidRPr="00571A24" w:rsidRDefault="00571A24" w:rsidP="00571A24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 xml:space="preserve">No Progress: </w:t>
      </w:r>
      <w:r w:rsidR="008E609F">
        <w:rPr>
          <w:rFonts w:ascii="Arial" w:eastAsia="Arial" w:hAnsi="Arial" w:cs="Arial"/>
          <w:sz w:val="22"/>
          <w:szCs w:val="22"/>
        </w:rPr>
        <w:t>2</w:t>
      </w:r>
    </w:p>
    <w:p w14:paraId="0E8E712C" w14:textId="62E7C3BB" w:rsidR="00571A24" w:rsidRDefault="00571A24" w:rsidP="00571A24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sz w:val="22"/>
          <w:szCs w:val="22"/>
        </w:rPr>
        <w:t>Completed: 8</w:t>
      </w:r>
    </w:p>
    <w:p w14:paraId="704CCF59" w14:textId="4B94E5AA" w:rsidR="00B84467" w:rsidRDefault="00B84467" w:rsidP="00571A24">
      <w:pPr>
        <w:numPr>
          <w:ilvl w:val="1"/>
          <w:numId w:val="1"/>
        </w:num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eedback/Review</w:t>
      </w:r>
    </w:p>
    <w:p w14:paraId="2A3B7B62" w14:textId="5F627EF2" w:rsidR="00B84467" w:rsidRDefault="006E526A" w:rsidP="00B8446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tem #10: </w:t>
      </w:r>
      <w:r w:rsidR="00872B8F">
        <w:rPr>
          <w:rFonts w:ascii="Arial" w:eastAsia="Arial" w:hAnsi="Arial" w:cs="Arial"/>
          <w:sz w:val="22"/>
          <w:szCs w:val="22"/>
        </w:rPr>
        <w:t>Assessment tools used by CBCs should be culturally fluent</w:t>
      </w:r>
      <w:r w:rsidR="00272B01">
        <w:rPr>
          <w:rFonts w:ascii="Arial" w:eastAsia="Arial" w:hAnsi="Arial" w:cs="Arial"/>
          <w:sz w:val="22"/>
          <w:szCs w:val="22"/>
        </w:rPr>
        <w:t xml:space="preserve"> – CBCs are welcome to use any assessment tool they are comfortable </w:t>
      </w:r>
      <w:r>
        <w:rPr>
          <w:rFonts w:ascii="Arial" w:eastAsia="Arial" w:hAnsi="Arial" w:cs="Arial"/>
          <w:sz w:val="22"/>
          <w:szCs w:val="22"/>
        </w:rPr>
        <w:t>with or</w:t>
      </w:r>
      <w:r w:rsidR="00272B01">
        <w:rPr>
          <w:rFonts w:ascii="Arial" w:eastAsia="Arial" w:hAnsi="Arial" w:cs="Arial"/>
          <w:sz w:val="22"/>
          <w:szCs w:val="22"/>
        </w:rPr>
        <w:t xml:space="preserve"> can make their own.</w:t>
      </w:r>
    </w:p>
    <w:p w14:paraId="00A4CCA5" w14:textId="3E5A2D07" w:rsidR="00272B01" w:rsidRDefault="002564B6" w:rsidP="00B84467">
      <w:pPr>
        <w:numPr>
          <w:ilvl w:val="2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tems #11-14</w:t>
      </w:r>
      <w:r w:rsidR="009717B7">
        <w:rPr>
          <w:rFonts w:ascii="Arial" w:eastAsia="Arial" w:hAnsi="Arial" w:cs="Arial"/>
          <w:sz w:val="22"/>
          <w:szCs w:val="22"/>
        </w:rPr>
        <w:t xml:space="preserve">: </w:t>
      </w:r>
      <w:r w:rsidR="001F6B01">
        <w:rPr>
          <w:rFonts w:ascii="Arial" w:eastAsia="Arial" w:hAnsi="Arial" w:cs="Arial"/>
          <w:sz w:val="22"/>
          <w:szCs w:val="22"/>
        </w:rPr>
        <w:t>Permanent Connection</w:t>
      </w:r>
      <w:r w:rsidR="009717B7">
        <w:rPr>
          <w:rFonts w:ascii="Arial" w:eastAsia="Arial" w:hAnsi="Arial" w:cs="Arial"/>
          <w:sz w:val="22"/>
          <w:szCs w:val="22"/>
        </w:rPr>
        <w:t xml:space="preserve">s and </w:t>
      </w:r>
      <w:r w:rsidR="00400117">
        <w:rPr>
          <w:rFonts w:ascii="Arial" w:eastAsia="Arial" w:hAnsi="Arial" w:cs="Arial"/>
          <w:sz w:val="22"/>
          <w:szCs w:val="22"/>
        </w:rPr>
        <w:t>“Permanency Pact”</w:t>
      </w:r>
    </w:p>
    <w:p w14:paraId="640B4568" w14:textId="2D9F6C2A" w:rsidR="00F252BA" w:rsidRDefault="00F252BA" w:rsidP="00F252BA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ed to ensure youth understand what they’re signing</w:t>
      </w:r>
      <w:r w:rsidR="00226019">
        <w:rPr>
          <w:rFonts w:ascii="Arial" w:eastAsia="Arial" w:hAnsi="Arial" w:cs="Arial"/>
          <w:sz w:val="22"/>
          <w:szCs w:val="22"/>
        </w:rPr>
        <w:t>.</w:t>
      </w:r>
    </w:p>
    <w:p w14:paraId="273EC1D9" w14:textId="061A914B" w:rsidR="00226019" w:rsidRDefault="00AC4A25" w:rsidP="00F252BA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itial recommendation was made because there was no way to track</w:t>
      </w:r>
      <w:r w:rsidR="0057745E">
        <w:rPr>
          <w:rFonts w:ascii="Arial" w:eastAsia="Arial" w:hAnsi="Arial" w:cs="Arial"/>
          <w:sz w:val="22"/>
          <w:szCs w:val="22"/>
        </w:rPr>
        <w:t xml:space="preserve"> these relationships, but now there is an option to track supportive adult connections in FSF</w:t>
      </w:r>
      <w:r w:rsidR="00F8158B">
        <w:rPr>
          <w:rFonts w:ascii="Arial" w:eastAsia="Arial" w:hAnsi="Arial" w:cs="Arial"/>
          <w:sz w:val="22"/>
          <w:szCs w:val="22"/>
        </w:rPr>
        <w:t>N and through YARS Report.</w:t>
      </w:r>
    </w:p>
    <w:p w14:paraId="4444A42A" w14:textId="3A79780E" w:rsidR="00177659" w:rsidRDefault="00177659" w:rsidP="00F252BA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racking and maintaining pledges/pacts is difficult due to</w:t>
      </w:r>
      <w:r w:rsidR="00A9345B">
        <w:rPr>
          <w:rFonts w:ascii="Arial" w:eastAsia="Arial" w:hAnsi="Arial" w:cs="Arial"/>
          <w:sz w:val="22"/>
          <w:szCs w:val="22"/>
        </w:rPr>
        <w:t xml:space="preserve"> mentor/support</w:t>
      </w:r>
      <w:r>
        <w:rPr>
          <w:rFonts w:ascii="Arial" w:eastAsia="Arial" w:hAnsi="Arial" w:cs="Arial"/>
          <w:sz w:val="22"/>
          <w:szCs w:val="22"/>
        </w:rPr>
        <w:t xml:space="preserve"> turnover.</w:t>
      </w:r>
    </w:p>
    <w:p w14:paraId="24CBE8E8" w14:textId="3DB2D1F7" w:rsidR="00B5320F" w:rsidRDefault="00D01347" w:rsidP="00F252BA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</w:t>
      </w:r>
      <w:r w:rsidR="00094F76">
        <w:rPr>
          <w:rFonts w:ascii="Arial" w:eastAsia="Arial" w:hAnsi="Arial" w:cs="Arial"/>
          <w:sz w:val="22"/>
          <w:szCs w:val="22"/>
        </w:rPr>
        <w:t xml:space="preserve">f we want to move forward with a statewide recommendation for a “permanency pact,” </w:t>
      </w:r>
      <w:r w:rsidR="00374A8D">
        <w:rPr>
          <w:rFonts w:ascii="Arial" w:eastAsia="Arial" w:hAnsi="Arial" w:cs="Arial"/>
          <w:sz w:val="22"/>
          <w:szCs w:val="22"/>
        </w:rPr>
        <w:t>we should ask our youth to build it</w:t>
      </w:r>
      <w:r w:rsidR="00B5320F">
        <w:rPr>
          <w:rFonts w:ascii="Arial" w:eastAsia="Arial" w:hAnsi="Arial" w:cs="Arial"/>
          <w:sz w:val="22"/>
          <w:szCs w:val="22"/>
        </w:rPr>
        <w:t xml:space="preserve"> and/or provide feedback.</w:t>
      </w:r>
    </w:p>
    <w:p w14:paraId="60FF927E" w14:textId="52BFE710" w:rsidR="00D01347" w:rsidRDefault="00B5320F" w:rsidP="00F252BA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al to add questions around supportive adult connection </w:t>
      </w:r>
      <w:r w:rsidR="007D7590">
        <w:rPr>
          <w:rFonts w:ascii="Arial" w:eastAsia="Arial" w:hAnsi="Arial" w:cs="Arial"/>
          <w:sz w:val="22"/>
          <w:szCs w:val="22"/>
        </w:rPr>
        <w:t xml:space="preserve">activity </w:t>
      </w:r>
      <w:r>
        <w:rPr>
          <w:rFonts w:ascii="Arial" w:eastAsia="Arial" w:hAnsi="Arial" w:cs="Arial"/>
          <w:sz w:val="22"/>
          <w:szCs w:val="22"/>
        </w:rPr>
        <w:t xml:space="preserve">suggestions </w:t>
      </w:r>
      <w:r w:rsidR="007D7590">
        <w:rPr>
          <w:rFonts w:ascii="Arial" w:eastAsia="Arial" w:hAnsi="Arial" w:cs="Arial"/>
          <w:sz w:val="22"/>
          <w:szCs w:val="22"/>
        </w:rPr>
        <w:t>to Facilitator’s Guide.</w:t>
      </w:r>
    </w:p>
    <w:p w14:paraId="27103166" w14:textId="5BCC8A26" w:rsidR="007D7590" w:rsidRDefault="004C389D" w:rsidP="00F252BA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 we want to recommend training for mentors across the state</w:t>
      </w:r>
      <w:r w:rsidR="009F308B">
        <w:rPr>
          <w:rFonts w:ascii="Arial" w:eastAsia="Arial" w:hAnsi="Arial" w:cs="Arial"/>
          <w:sz w:val="22"/>
          <w:szCs w:val="22"/>
        </w:rPr>
        <w:t xml:space="preserve"> to avoid an “us vs. them” </w:t>
      </w:r>
      <w:r w:rsidR="00173EDF">
        <w:rPr>
          <w:rFonts w:ascii="Arial" w:eastAsia="Arial" w:hAnsi="Arial" w:cs="Arial"/>
          <w:sz w:val="22"/>
          <w:szCs w:val="22"/>
        </w:rPr>
        <w:t>mentality between staff and youth/mentor?</w:t>
      </w:r>
    </w:p>
    <w:p w14:paraId="50DCB9A2" w14:textId="0B9B7860" w:rsidR="00173EDF" w:rsidRDefault="00173EDF" w:rsidP="00F252BA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atute requires all CBCs to have some kind of mentoring program available.</w:t>
      </w:r>
    </w:p>
    <w:p w14:paraId="6665A67B" w14:textId="68BA08F7" w:rsidR="00755188" w:rsidRPr="00571A24" w:rsidRDefault="00755188" w:rsidP="00F252BA">
      <w:pPr>
        <w:numPr>
          <w:ilvl w:val="3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dded a 2023 Recommendation </w:t>
      </w:r>
      <w:r w:rsidR="00546438">
        <w:rPr>
          <w:rFonts w:ascii="Arial" w:eastAsia="Arial" w:hAnsi="Arial" w:cs="Arial"/>
          <w:sz w:val="22"/>
          <w:szCs w:val="22"/>
        </w:rPr>
        <w:t xml:space="preserve">around mentoring to be discussed </w:t>
      </w:r>
      <w:r w:rsidR="00005121">
        <w:rPr>
          <w:rFonts w:ascii="Arial" w:eastAsia="Arial" w:hAnsi="Arial" w:cs="Arial"/>
          <w:sz w:val="22"/>
          <w:szCs w:val="22"/>
        </w:rPr>
        <w:t>in April’s ILSAC meeting.</w:t>
      </w:r>
    </w:p>
    <w:p w14:paraId="6D453670" w14:textId="64734B67" w:rsidR="00EE2067" w:rsidRPr="00571A24" w:rsidRDefault="00EE2067" w:rsidP="00EE2067">
      <w:pPr>
        <w:rPr>
          <w:rFonts w:ascii="Arial" w:eastAsia="Arial" w:hAnsi="Arial" w:cs="Arial"/>
          <w:sz w:val="22"/>
          <w:szCs w:val="22"/>
        </w:rPr>
      </w:pPr>
    </w:p>
    <w:p w14:paraId="13465E47" w14:textId="0EA56FFD" w:rsidR="00EE2067" w:rsidRPr="00571A24" w:rsidRDefault="00EE2067" w:rsidP="00EE2067">
      <w:pPr>
        <w:numPr>
          <w:ilvl w:val="0"/>
          <w:numId w:val="1"/>
        </w:numPr>
        <w:autoSpaceDN w:val="0"/>
        <w:ind w:hanging="680"/>
        <w:contextualSpacing/>
        <w:jc w:val="left"/>
        <w:rPr>
          <w:rFonts w:ascii="Arial" w:hAnsi="Arial" w:cs="Arial"/>
          <w:b/>
          <w:sz w:val="22"/>
          <w:szCs w:val="22"/>
        </w:rPr>
      </w:pPr>
      <w:r w:rsidRPr="00571A24">
        <w:rPr>
          <w:rFonts w:ascii="Arial" w:hAnsi="Arial" w:cs="Arial"/>
          <w:b/>
          <w:sz w:val="22"/>
          <w:szCs w:val="22"/>
        </w:rPr>
        <w:t>2023 Schedule of Activities</w:t>
      </w:r>
    </w:p>
    <w:p w14:paraId="0D9B7960" w14:textId="3FE510F6" w:rsidR="00EE2067" w:rsidRDefault="00EE2067" w:rsidP="00EE2067">
      <w:pPr>
        <w:pStyle w:val="ListParagraph"/>
        <w:ind w:left="680"/>
        <w:rPr>
          <w:rFonts w:ascii="Arial" w:eastAsia="Arial" w:hAnsi="Arial" w:cs="Arial"/>
          <w:i/>
          <w:iCs/>
          <w:sz w:val="22"/>
          <w:szCs w:val="22"/>
        </w:rPr>
      </w:pPr>
      <w:r w:rsidRPr="00571A24">
        <w:rPr>
          <w:rFonts w:ascii="Arial" w:eastAsia="Arial" w:hAnsi="Arial" w:cs="Arial"/>
          <w:i/>
          <w:iCs/>
          <w:sz w:val="22"/>
          <w:szCs w:val="22"/>
        </w:rPr>
        <w:t>Ginger Rockey-Johnson – Chair</w:t>
      </w:r>
    </w:p>
    <w:p w14:paraId="51C879A5" w14:textId="016B3567" w:rsidR="00B105F5" w:rsidRPr="00AE744F" w:rsidRDefault="00487B75" w:rsidP="00AE744F">
      <w:pPr>
        <w:pStyle w:val="ListParagraph"/>
        <w:numPr>
          <w:ilvl w:val="1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e calendar attached.</w:t>
      </w:r>
    </w:p>
    <w:p w14:paraId="5DC75C41" w14:textId="77777777" w:rsidR="00F50FCD" w:rsidRPr="00571A24" w:rsidRDefault="00F50FCD" w:rsidP="008A6483">
      <w:pPr>
        <w:rPr>
          <w:rFonts w:ascii="Arial" w:eastAsia="Arial" w:hAnsi="Arial" w:cs="Arial"/>
          <w:b/>
          <w:bCs/>
          <w:sz w:val="22"/>
          <w:szCs w:val="22"/>
        </w:rPr>
      </w:pPr>
    </w:p>
    <w:p w14:paraId="313DC20C" w14:textId="39E79E14" w:rsidR="00533C0B" w:rsidRPr="00571A24" w:rsidRDefault="006F07D2" w:rsidP="00590AFA">
      <w:pPr>
        <w:numPr>
          <w:ilvl w:val="0"/>
          <w:numId w:val="1"/>
        </w:numPr>
        <w:ind w:left="720" w:hanging="624"/>
        <w:jc w:val="left"/>
        <w:rPr>
          <w:rFonts w:ascii="Arial" w:eastAsia="Arial" w:hAnsi="Arial" w:cs="Arial"/>
          <w:sz w:val="22"/>
          <w:szCs w:val="22"/>
        </w:rPr>
      </w:pPr>
      <w:r w:rsidRPr="00571A24">
        <w:rPr>
          <w:rFonts w:ascii="Arial" w:eastAsia="Arial" w:hAnsi="Arial" w:cs="Arial"/>
          <w:b/>
          <w:bCs/>
          <w:sz w:val="22"/>
          <w:szCs w:val="22"/>
        </w:rPr>
        <w:t>Adjourn</w:t>
      </w:r>
      <w:r w:rsidR="004B0142" w:rsidRPr="00571A24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5D211AC7" w14:textId="4F3D6E5C" w:rsidR="004B0142" w:rsidRPr="008E609F" w:rsidRDefault="003B46D0" w:rsidP="008E609F">
      <w:pPr>
        <w:ind w:left="276" w:firstLine="404"/>
        <w:rPr>
          <w:rFonts w:ascii="Arial" w:eastAsia="Arial" w:hAnsi="Arial" w:cs="Arial"/>
          <w:i/>
          <w:iCs/>
          <w:sz w:val="22"/>
          <w:szCs w:val="22"/>
        </w:rPr>
      </w:pPr>
      <w:r w:rsidRPr="00571A24">
        <w:rPr>
          <w:rFonts w:ascii="Arial" w:eastAsia="Arial" w:hAnsi="Arial" w:cs="Arial"/>
          <w:i/>
          <w:iCs/>
          <w:sz w:val="22"/>
          <w:szCs w:val="22"/>
        </w:rPr>
        <w:t>Ginger Rockey-Johnson</w:t>
      </w:r>
      <w:r w:rsidR="00F50FCD" w:rsidRPr="00571A24">
        <w:rPr>
          <w:rFonts w:ascii="Arial" w:eastAsia="Arial" w:hAnsi="Arial" w:cs="Arial"/>
          <w:i/>
          <w:iCs/>
          <w:sz w:val="22"/>
          <w:szCs w:val="22"/>
        </w:rPr>
        <w:t xml:space="preserve"> –</w:t>
      </w:r>
      <w:r w:rsidR="00571A24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F50FCD" w:rsidRPr="00571A24">
        <w:rPr>
          <w:rFonts w:ascii="Arial" w:eastAsia="Arial" w:hAnsi="Arial" w:cs="Arial"/>
          <w:i/>
          <w:iCs/>
          <w:sz w:val="22"/>
          <w:szCs w:val="22"/>
        </w:rPr>
        <w:t>Chair</w:t>
      </w:r>
    </w:p>
    <w:sectPr w:rsidR="004B0142" w:rsidRPr="008E609F">
      <w:headerReference w:type="first" r:id="rId9"/>
      <w:footerReference w:type="first" r:id="rId10"/>
      <w:pgSz w:w="12240" w:h="15840"/>
      <w:pgMar w:top="1440" w:right="1440" w:bottom="1440" w:left="1440" w:header="576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24FE" w14:textId="77777777" w:rsidR="009B5060" w:rsidRDefault="009B5060">
      <w:r>
        <w:separator/>
      </w:r>
    </w:p>
  </w:endnote>
  <w:endnote w:type="continuationSeparator" w:id="0">
    <w:p w14:paraId="6026DE1A" w14:textId="77777777" w:rsidR="009B5060" w:rsidRDefault="009B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88C8" w14:textId="77777777" w:rsidR="0078266F" w:rsidRDefault="00533C0B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2415 North Monroe Street, Suite 400, Tallahassee, Florida 32303-4190</w:t>
    </w:r>
  </w:p>
  <w:p w14:paraId="707B4EA6" w14:textId="77777777" w:rsidR="0078266F" w:rsidRDefault="00533C0B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DD4855C" wp14:editId="2D0CE3A1">
              <wp:simplePos x="0" y="0"/>
              <wp:positionH relativeFrom="column">
                <wp:posOffset>1</wp:posOffset>
              </wp:positionH>
              <wp:positionV relativeFrom="paragraph">
                <wp:posOffset>63500</wp:posOffset>
              </wp:positionV>
              <wp:extent cx="5943600" cy="12700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200" y="3780000"/>
                        <a:ext cx="594360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835788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5pt;width:468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" filled="t">
              <v:stroke joinstyle="miter"/>
            </v:shape>
          </w:pict>
        </mc:Fallback>
      </mc:AlternateContent>
    </w:r>
  </w:p>
  <w:p w14:paraId="45852905" w14:textId="77777777" w:rsidR="0078266F" w:rsidRDefault="00533C0B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Mission: Work in Partnership with Local Communities to Protect the Vulnerable, Promote Strong and Economically Self-Sufficient Families, and Advance Personal and Family Recovery and Resili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D8BC" w14:textId="77777777" w:rsidR="009B5060" w:rsidRDefault="009B5060">
      <w:r>
        <w:separator/>
      </w:r>
    </w:p>
  </w:footnote>
  <w:footnote w:type="continuationSeparator" w:id="0">
    <w:p w14:paraId="374F03F7" w14:textId="77777777" w:rsidR="009B5060" w:rsidRDefault="009B5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C5B0" w14:textId="3AC51E8C" w:rsidR="0078266F" w:rsidRDefault="00E51A2C">
    <w:pPr>
      <w:rPr>
        <w:rFonts w:ascii="Arial" w:eastAsia="Arial" w:hAnsi="Arial" w:cs="Arial"/>
      </w:rPr>
    </w:pPr>
    <w:r>
      <w:rPr>
        <w:rFonts w:ascii="Arial" w:eastAsia="Arial" w:hAnsi="Arial" w:cs="Arial"/>
        <w:noProof/>
        <w:color w:val="000000"/>
        <w:sz w:val="24"/>
        <w:szCs w:val="24"/>
      </w:rPr>
      <w:drawing>
        <wp:anchor distT="0" distB="0" distL="114300" distR="114300" simplePos="0" relativeHeight="251659264" behindDoc="1" locked="0" layoutInCell="1" allowOverlap="1" wp14:anchorId="6620E188" wp14:editId="7DC57290">
          <wp:simplePos x="0" y="0"/>
          <wp:positionH relativeFrom="column">
            <wp:posOffset>1840230</wp:posOffset>
          </wp:positionH>
          <wp:positionV relativeFrom="paragraph">
            <wp:posOffset>-155575</wp:posOffset>
          </wp:positionV>
          <wp:extent cx="805815" cy="895985"/>
          <wp:effectExtent l="0" t="0" r="0" b="5715"/>
          <wp:wrapTight wrapText="bothSides">
            <wp:wrapPolygon edited="0">
              <wp:start x="0" y="0"/>
              <wp:lineTo x="0" y="21432"/>
              <wp:lineTo x="21106" y="21432"/>
              <wp:lineTo x="21106" y="0"/>
              <wp:lineTo x="0" y="0"/>
            </wp:wrapPolygon>
          </wp:wrapTight>
          <wp:docPr id="4" name="image1.jpg" descr="U:\sh-osc\Press Share\Photos, Graphics, Special Projects and Reports\State Agency Logos\DCF LOGOS\DCF 2012 LOGO\UPDATED LOGOS\Circle\DCF_Logo_circ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:\sh-osc\Press Share\Photos, Graphics, Special Projects and Reports\State Agency Logos\DCF LOGOS\DCF 2012 LOGO\UPDATED LOGOS\Circle\DCF_Logo_circ_CMYK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5815" cy="895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 wp14:anchorId="3ACF8F70" wp14:editId="14555458">
              <wp:simplePos x="0" y="0"/>
              <wp:positionH relativeFrom="column">
                <wp:posOffset>3159626</wp:posOffset>
              </wp:positionH>
              <wp:positionV relativeFrom="paragraph">
                <wp:posOffset>84221</wp:posOffset>
              </wp:positionV>
              <wp:extent cx="3390900" cy="55816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90900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855CB8" w14:textId="77777777" w:rsidR="0078266F" w:rsidRDefault="00533C0B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>State of Florida</w:t>
                          </w:r>
                        </w:p>
                        <w:p w14:paraId="3142F8C1" w14:textId="77777777" w:rsidR="0078266F" w:rsidRDefault="00533C0B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8"/>
                            </w:rPr>
                            <w:t>Department of Children and Families</w:t>
                          </w:r>
                        </w:p>
                        <w:p w14:paraId="714DCBE4" w14:textId="77777777" w:rsidR="0078266F" w:rsidRDefault="0078266F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CF8F70" id="Rectangle 2" o:spid="_x0000_s1026" style="position:absolute;margin-left:248.8pt;margin-top:6.65pt;width:267pt;height:43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" stroked="f">
              <v:textbox inset="2.53958mm,1.2694mm,2.53958mm,1.2694mm">
                <w:txbxContent>
                  <w:p w14:paraId="62855CB8" w14:textId="77777777" w:rsidR="0078266F" w:rsidRDefault="00533C0B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24"/>
                      </w:rPr>
                      <w:t>State of Florida</w:t>
                    </w:r>
                  </w:p>
                  <w:p w14:paraId="3142F8C1" w14:textId="77777777" w:rsidR="0078266F" w:rsidRDefault="00533C0B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28"/>
                      </w:rPr>
                      <w:t>Department of Children and Families</w:t>
                    </w:r>
                  </w:p>
                  <w:p w14:paraId="714DCBE4" w14:textId="77777777" w:rsidR="0078266F" w:rsidRDefault="0078266F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533C0B">
      <w:rPr>
        <w:rFonts w:ascii="Arial" w:eastAsia="Arial" w:hAnsi="Arial" w:cs="Arial"/>
        <w:b/>
      </w:rPr>
      <w:t>Ron DeSantis</w:t>
    </w:r>
  </w:p>
  <w:p w14:paraId="542EA610" w14:textId="52EC447F" w:rsidR="0078266F" w:rsidRDefault="00533C0B">
    <w:pPr>
      <w:rPr>
        <w:rFonts w:ascii="Arial" w:eastAsia="Arial" w:hAnsi="Arial" w:cs="Arial"/>
      </w:rPr>
    </w:pPr>
    <w:r>
      <w:rPr>
        <w:rFonts w:ascii="Arial" w:eastAsia="Arial" w:hAnsi="Arial" w:cs="Arial"/>
      </w:rPr>
      <w:t>Governor</w:t>
    </w:r>
  </w:p>
  <w:p w14:paraId="1CA58556" w14:textId="02C7B8FA" w:rsidR="0078266F" w:rsidRDefault="0078266F">
    <w:pPr>
      <w:rPr>
        <w:rFonts w:ascii="Arial" w:eastAsia="Arial" w:hAnsi="Arial" w:cs="Arial"/>
      </w:rPr>
    </w:pPr>
  </w:p>
  <w:p w14:paraId="14F8FFB3" w14:textId="1658CC51" w:rsidR="0078266F" w:rsidRDefault="00533C0B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Shevaun L. Harris</w:t>
    </w:r>
  </w:p>
  <w:p w14:paraId="701DC314" w14:textId="1AC8FA52" w:rsidR="0078266F" w:rsidRPr="00E51A2C" w:rsidRDefault="00533C0B" w:rsidP="00E51A2C">
    <w:pPr>
      <w:rPr>
        <w:rFonts w:ascii="Arial" w:eastAsia="Arial" w:hAnsi="Arial" w:cs="Arial"/>
      </w:rPr>
    </w:pPr>
    <w:r>
      <w:rPr>
        <w:rFonts w:ascii="Arial" w:eastAsia="Arial" w:hAnsi="Arial" w:cs="Arial"/>
      </w:rPr>
      <w:t>Secretary</w:t>
    </w:r>
  </w:p>
  <w:p w14:paraId="40D1B9FF" w14:textId="6F93D6C0" w:rsidR="0078266F" w:rsidRDefault="00533C0B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740B3E44" wp14:editId="6E60ACDD">
              <wp:simplePos x="0" y="0"/>
              <wp:positionH relativeFrom="column">
                <wp:posOffset>-25399</wp:posOffset>
              </wp:positionH>
              <wp:positionV relativeFrom="paragraph">
                <wp:posOffset>63500</wp:posOffset>
              </wp:positionV>
              <wp:extent cx="594360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200" y="3780000"/>
                        <a:ext cx="594360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04AA77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pt;margin-top:5pt;width:468pt;height: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" filled="t">
              <v:stroke joinstyle="miter"/>
            </v:shape>
          </w:pict>
        </mc:Fallback>
      </mc:AlternateContent>
    </w:r>
  </w:p>
  <w:p w14:paraId="48D93C7C" w14:textId="77777777" w:rsidR="0078266F" w:rsidRDefault="0078266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140FC"/>
    <w:multiLevelType w:val="hybridMultilevel"/>
    <w:tmpl w:val="A8704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F8564D"/>
    <w:multiLevelType w:val="hybridMultilevel"/>
    <w:tmpl w:val="DD6036D4"/>
    <w:lvl w:ilvl="0" w:tplc="AAF05CEE">
      <w:start w:val="1"/>
      <w:numFmt w:val="upperRoman"/>
      <w:lvlText w:val="%1."/>
      <w:lvlJc w:val="left"/>
      <w:pPr>
        <w:ind w:left="680" w:hanging="404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EB940D82">
      <w:start w:val="1"/>
      <w:numFmt w:val="upperLetter"/>
      <w:lvlText w:val="%2."/>
      <w:lvlJc w:val="left"/>
      <w:pPr>
        <w:ind w:left="880" w:hanging="360"/>
      </w:pPr>
      <w:rPr>
        <w:rFonts w:ascii="Arial" w:eastAsia="Arial" w:hAnsi="Arial" w:hint="default"/>
        <w:b/>
        <w:bCs/>
        <w:spacing w:val="-1"/>
        <w:sz w:val="21"/>
        <w:szCs w:val="21"/>
      </w:rPr>
    </w:lvl>
    <w:lvl w:ilvl="2" w:tplc="EFC4BBBE">
      <w:start w:val="1"/>
      <w:numFmt w:val="bullet"/>
      <w:lvlText w:val="•"/>
      <w:lvlJc w:val="left"/>
      <w:pPr>
        <w:ind w:left="1350" w:hanging="360"/>
      </w:pPr>
      <w:rPr>
        <w:rFonts w:hint="default"/>
      </w:rPr>
    </w:lvl>
    <w:lvl w:ilvl="3" w:tplc="1F1CF4A0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4" w:tplc="5CC8D7D0">
      <w:start w:val="1"/>
      <w:numFmt w:val="bullet"/>
      <w:lvlText w:val="•"/>
      <w:lvlJc w:val="left"/>
      <w:pPr>
        <w:ind w:left="3140" w:hanging="360"/>
      </w:pPr>
      <w:rPr>
        <w:rFonts w:hint="default"/>
      </w:rPr>
    </w:lvl>
    <w:lvl w:ilvl="5" w:tplc="E1BC6730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6" w:tplc="060E92EA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7" w:tplc="BD587392">
      <w:start w:val="1"/>
      <w:numFmt w:val="bullet"/>
      <w:lvlText w:val="•"/>
      <w:lvlJc w:val="left"/>
      <w:pPr>
        <w:ind w:left="6290" w:hanging="360"/>
      </w:pPr>
      <w:rPr>
        <w:rFonts w:hint="default"/>
      </w:rPr>
    </w:lvl>
    <w:lvl w:ilvl="8" w:tplc="17E4EAB8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</w:abstractNum>
  <w:abstractNum w:abstractNumId="2" w15:restartNumberingAfterBreak="0">
    <w:nsid w:val="2C6F64AA"/>
    <w:multiLevelType w:val="hybridMultilevel"/>
    <w:tmpl w:val="7324C91A"/>
    <w:lvl w:ilvl="0" w:tplc="65AE2D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602B3"/>
    <w:multiLevelType w:val="hybridMultilevel"/>
    <w:tmpl w:val="DD78F468"/>
    <w:lvl w:ilvl="0" w:tplc="FAF88E8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86C50"/>
    <w:multiLevelType w:val="hybridMultilevel"/>
    <w:tmpl w:val="232CD67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3DE671B8"/>
    <w:multiLevelType w:val="hybridMultilevel"/>
    <w:tmpl w:val="672C86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5A0C4925"/>
    <w:multiLevelType w:val="hybridMultilevel"/>
    <w:tmpl w:val="C7ACB42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74A9462C"/>
    <w:multiLevelType w:val="hybridMultilevel"/>
    <w:tmpl w:val="3B024F60"/>
    <w:lvl w:ilvl="0" w:tplc="6D525F7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727125">
    <w:abstractNumId w:val="1"/>
  </w:num>
  <w:num w:numId="2" w16cid:durableId="239365753">
    <w:abstractNumId w:val="5"/>
  </w:num>
  <w:num w:numId="3" w16cid:durableId="738597077">
    <w:abstractNumId w:val="4"/>
  </w:num>
  <w:num w:numId="4" w16cid:durableId="988823479">
    <w:abstractNumId w:val="6"/>
  </w:num>
  <w:num w:numId="5" w16cid:durableId="13841341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7507678">
    <w:abstractNumId w:val="3"/>
  </w:num>
  <w:num w:numId="7" w16cid:durableId="1832137949">
    <w:abstractNumId w:val="7"/>
  </w:num>
  <w:num w:numId="8" w16cid:durableId="517155902">
    <w:abstractNumId w:val="2"/>
  </w:num>
  <w:num w:numId="9" w16cid:durableId="404423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66F"/>
    <w:rsid w:val="00005121"/>
    <w:rsid w:val="00032098"/>
    <w:rsid w:val="000508C4"/>
    <w:rsid w:val="00094F76"/>
    <w:rsid w:val="000D6E99"/>
    <w:rsid w:val="00101A6E"/>
    <w:rsid w:val="0010736E"/>
    <w:rsid w:val="00173EDF"/>
    <w:rsid w:val="00177659"/>
    <w:rsid w:val="0019468C"/>
    <w:rsid w:val="001C4A62"/>
    <w:rsid w:val="001E61CA"/>
    <w:rsid w:val="001F6B01"/>
    <w:rsid w:val="001F7BCA"/>
    <w:rsid w:val="00226019"/>
    <w:rsid w:val="0025266B"/>
    <w:rsid w:val="002564B6"/>
    <w:rsid w:val="00272025"/>
    <w:rsid w:val="00272B01"/>
    <w:rsid w:val="00280931"/>
    <w:rsid w:val="00292116"/>
    <w:rsid w:val="002A0964"/>
    <w:rsid w:val="002C0A15"/>
    <w:rsid w:val="002C63E1"/>
    <w:rsid w:val="00324894"/>
    <w:rsid w:val="00367469"/>
    <w:rsid w:val="00374A8D"/>
    <w:rsid w:val="003B46D0"/>
    <w:rsid w:val="003B59DF"/>
    <w:rsid w:val="003D3FCA"/>
    <w:rsid w:val="00400117"/>
    <w:rsid w:val="00405CA8"/>
    <w:rsid w:val="00430C05"/>
    <w:rsid w:val="00442D46"/>
    <w:rsid w:val="004478B0"/>
    <w:rsid w:val="00452BDA"/>
    <w:rsid w:val="00456317"/>
    <w:rsid w:val="0045672D"/>
    <w:rsid w:val="00487B75"/>
    <w:rsid w:val="004B0142"/>
    <w:rsid w:val="004C389D"/>
    <w:rsid w:val="00515EAE"/>
    <w:rsid w:val="00533C0B"/>
    <w:rsid w:val="00546438"/>
    <w:rsid w:val="00551BEF"/>
    <w:rsid w:val="00557C19"/>
    <w:rsid w:val="005609BD"/>
    <w:rsid w:val="0056404D"/>
    <w:rsid w:val="005674FF"/>
    <w:rsid w:val="00571A24"/>
    <w:rsid w:val="0057745E"/>
    <w:rsid w:val="00586BB8"/>
    <w:rsid w:val="00590AFA"/>
    <w:rsid w:val="005A7B73"/>
    <w:rsid w:val="005B0513"/>
    <w:rsid w:val="0062464A"/>
    <w:rsid w:val="0063516B"/>
    <w:rsid w:val="006458FD"/>
    <w:rsid w:val="00663351"/>
    <w:rsid w:val="00676161"/>
    <w:rsid w:val="006A6E63"/>
    <w:rsid w:val="006C05A6"/>
    <w:rsid w:val="006E1AA4"/>
    <w:rsid w:val="006E526A"/>
    <w:rsid w:val="006F07D2"/>
    <w:rsid w:val="00755188"/>
    <w:rsid w:val="00761B42"/>
    <w:rsid w:val="00766148"/>
    <w:rsid w:val="0078266F"/>
    <w:rsid w:val="0079057F"/>
    <w:rsid w:val="007B7280"/>
    <w:rsid w:val="007D7590"/>
    <w:rsid w:val="00872488"/>
    <w:rsid w:val="00872B8F"/>
    <w:rsid w:val="008939DE"/>
    <w:rsid w:val="00894CD9"/>
    <w:rsid w:val="008A2286"/>
    <w:rsid w:val="008A54A1"/>
    <w:rsid w:val="008A6483"/>
    <w:rsid w:val="008A6F27"/>
    <w:rsid w:val="008A7C10"/>
    <w:rsid w:val="008E609F"/>
    <w:rsid w:val="00920503"/>
    <w:rsid w:val="00946897"/>
    <w:rsid w:val="009563CD"/>
    <w:rsid w:val="00966EAE"/>
    <w:rsid w:val="00970DE1"/>
    <w:rsid w:val="009717B7"/>
    <w:rsid w:val="00973366"/>
    <w:rsid w:val="009733BF"/>
    <w:rsid w:val="009B5060"/>
    <w:rsid w:val="009F308B"/>
    <w:rsid w:val="009F4492"/>
    <w:rsid w:val="00A16C03"/>
    <w:rsid w:val="00A54A78"/>
    <w:rsid w:val="00A5545E"/>
    <w:rsid w:val="00A57CF3"/>
    <w:rsid w:val="00A75D8D"/>
    <w:rsid w:val="00A9345B"/>
    <w:rsid w:val="00AA7934"/>
    <w:rsid w:val="00AB1DCB"/>
    <w:rsid w:val="00AC4A25"/>
    <w:rsid w:val="00AE744F"/>
    <w:rsid w:val="00AF4D7C"/>
    <w:rsid w:val="00B105F5"/>
    <w:rsid w:val="00B36B4C"/>
    <w:rsid w:val="00B50DAC"/>
    <w:rsid w:val="00B5320F"/>
    <w:rsid w:val="00B57578"/>
    <w:rsid w:val="00B84467"/>
    <w:rsid w:val="00B87A00"/>
    <w:rsid w:val="00B96012"/>
    <w:rsid w:val="00C006A9"/>
    <w:rsid w:val="00C21642"/>
    <w:rsid w:val="00C921B3"/>
    <w:rsid w:val="00C96474"/>
    <w:rsid w:val="00C966D4"/>
    <w:rsid w:val="00CA159B"/>
    <w:rsid w:val="00CC0F7A"/>
    <w:rsid w:val="00CD07FB"/>
    <w:rsid w:val="00CD1804"/>
    <w:rsid w:val="00CE337E"/>
    <w:rsid w:val="00D01347"/>
    <w:rsid w:val="00D07766"/>
    <w:rsid w:val="00D12A92"/>
    <w:rsid w:val="00D21333"/>
    <w:rsid w:val="00D2255B"/>
    <w:rsid w:val="00D6073A"/>
    <w:rsid w:val="00D804FC"/>
    <w:rsid w:val="00DC5297"/>
    <w:rsid w:val="00DD13AB"/>
    <w:rsid w:val="00DE340E"/>
    <w:rsid w:val="00DE5345"/>
    <w:rsid w:val="00DF37D0"/>
    <w:rsid w:val="00E23D55"/>
    <w:rsid w:val="00E45930"/>
    <w:rsid w:val="00E46867"/>
    <w:rsid w:val="00E51A2C"/>
    <w:rsid w:val="00E5622D"/>
    <w:rsid w:val="00EA511C"/>
    <w:rsid w:val="00EE2067"/>
    <w:rsid w:val="00EE2F22"/>
    <w:rsid w:val="00EE4E97"/>
    <w:rsid w:val="00F252BA"/>
    <w:rsid w:val="00F50FCD"/>
    <w:rsid w:val="00F8158B"/>
    <w:rsid w:val="00F84CFE"/>
    <w:rsid w:val="00FA73C6"/>
    <w:rsid w:val="00FD7898"/>
    <w:rsid w:val="00F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F58DD"/>
  <w15:docId w15:val="{9D9B7131-8B2A-D84D-AFFD-27370236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C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C0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33C0B"/>
    <w:pPr>
      <w:widowControl w:val="0"/>
      <w:ind w:left="1040"/>
    </w:pPr>
    <w:rPr>
      <w:rFonts w:ascii="Arial" w:eastAsia="Arial" w:hAnsi="Arial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3C0B"/>
    <w:rPr>
      <w:rFonts w:ascii="Arial" w:eastAsia="Arial" w:hAnsi="Arial" w:cstheme="min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C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11C"/>
  </w:style>
  <w:style w:type="paragraph" w:styleId="Footer">
    <w:name w:val="footer"/>
    <w:basedOn w:val="Normal"/>
    <w:link w:val="FooterChar"/>
    <w:uiPriority w:val="99"/>
    <w:unhideWhenUsed/>
    <w:rsid w:val="00EA5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11C"/>
  </w:style>
  <w:style w:type="character" w:styleId="Hyperlink">
    <w:name w:val="Hyperlink"/>
    <w:basedOn w:val="DefaultParagraphFont"/>
    <w:uiPriority w:val="99"/>
    <w:unhideWhenUsed/>
    <w:rsid w:val="00452BD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B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7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8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8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89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45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flfamilies.com/service-programs/child-welfare/kids/services/independent-living-youth/formsAndApplications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7439-F405-4F8C-A54A-FCFCD94C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Janelle M</dc:creator>
  <cp:keywords/>
  <dc:description/>
  <cp:lastModifiedBy>Morgan Donovan</cp:lastModifiedBy>
  <cp:revision>65</cp:revision>
  <cp:lastPrinted>2023-01-12T02:20:00Z</cp:lastPrinted>
  <dcterms:created xsi:type="dcterms:W3CDTF">2023-02-13T18:55:00Z</dcterms:created>
  <dcterms:modified xsi:type="dcterms:W3CDTF">2023-02-27T20:23:00Z</dcterms:modified>
</cp:coreProperties>
</file>